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典文学研究论集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典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60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法国经典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